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D0" w:rsidRPr="009504BF" w:rsidRDefault="00E602D0" w:rsidP="00E602D0">
      <w:pPr>
        <w:pStyle w:val="NoSpacing"/>
        <w:jc w:val="center"/>
        <w:rPr>
          <w:rFonts w:ascii="Monotype Corsiva" w:hAnsi="Monotype Corsiva"/>
          <w:b/>
          <w:sz w:val="52"/>
          <w:szCs w:val="52"/>
        </w:rPr>
      </w:pPr>
      <w:r w:rsidRPr="009504BF">
        <w:rPr>
          <w:rFonts w:ascii="Monotype Corsiva" w:hAnsi="Monotype Corsiva"/>
          <w:b/>
          <w:sz w:val="52"/>
          <w:szCs w:val="52"/>
        </w:rPr>
        <w:t>Georgia Cemetery Association</w:t>
      </w:r>
    </w:p>
    <w:p w:rsidR="00E602D0" w:rsidRPr="009700EC" w:rsidRDefault="00390DA6" w:rsidP="00E602D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Convention </w:t>
      </w:r>
      <w:proofErr w:type="gramStart"/>
      <w:r>
        <w:rPr>
          <w:sz w:val="32"/>
          <w:szCs w:val="32"/>
        </w:rPr>
        <w:t>~</w:t>
      </w:r>
      <w:r w:rsidR="00E602D0" w:rsidRPr="009700EC">
        <w:rPr>
          <w:sz w:val="32"/>
          <w:szCs w:val="32"/>
        </w:rPr>
        <w:t xml:space="preserve">  Exhibits</w:t>
      </w:r>
      <w:proofErr w:type="gramEnd"/>
    </w:p>
    <w:p w:rsidR="00E602D0" w:rsidRPr="00905703" w:rsidRDefault="00905703" w:rsidP="00E602D0">
      <w:pPr>
        <w:pStyle w:val="NoSpacing"/>
        <w:jc w:val="center"/>
        <w:rPr>
          <w:sz w:val="28"/>
          <w:szCs w:val="28"/>
        </w:rPr>
      </w:pPr>
      <w:r w:rsidRPr="00905703">
        <w:rPr>
          <w:sz w:val="28"/>
          <w:szCs w:val="28"/>
        </w:rPr>
        <w:t>June 13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-14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 xml:space="preserve">, </w:t>
      </w:r>
      <w:proofErr w:type="gramStart"/>
      <w:r w:rsidRPr="00905703">
        <w:rPr>
          <w:sz w:val="28"/>
          <w:szCs w:val="28"/>
        </w:rPr>
        <w:t>2019</w:t>
      </w:r>
      <w:r w:rsidR="00E602D0" w:rsidRPr="00905703">
        <w:rPr>
          <w:sz w:val="28"/>
          <w:szCs w:val="28"/>
        </w:rPr>
        <w:t xml:space="preserve">  ~</w:t>
      </w:r>
      <w:proofErr w:type="gramEnd"/>
      <w:r w:rsidR="00E602D0" w:rsidRPr="00905703">
        <w:rPr>
          <w:sz w:val="28"/>
          <w:szCs w:val="28"/>
        </w:rPr>
        <w:t xml:space="preserve">  </w:t>
      </w:r>
      <w:r w:rsidRPr="00905703">
        <w:rPr>
          <w:sz w:val="28"/>
          <w:szCs w:val="28"/>
        </w:rPr>
        <w:t xml:space="preserve">Clarence Brown </w:t>
      </w:r>
      <w:r w:rsidR="00390DA6" w:rsidRPr="00905703">
        <w:rPr>
          <w:sz w:val="28"/>
          <w:szCs w:val="28"/>
        </w:rPr>
        <w:t>Conference Center</w:t>
      </w:r>
      <w:r w:rsidRPr="00905703">
        <w:rPr>
          <w:sz w:val="28"/>
          <w:szCs w:val="28"/>
        </w:rPr>
        <w:t>, Cartersville, GA</w:t>
      </w:r>
      <w:r w:rsidR="00FB42E4">
        <w:rPr>
          <w:sz w:val="28"/>
          <w:szCs w:val="28"/>
        </w:rPr>
        <w:t xml:space="preserve"> 30120</w:t>
      </w:r>
    </w:p>
    <w:p w:rsidR="00E602D0" w:rsidRPr="00252F6F" w:rsidRDefault="00E602D0" w:rsidP="00E602D0">
      <w:pPr>
        <w:pStyle w:val="NoSpacing"/>
        <w:jc w:val="center"/>
        <w:rPr>
          <w:sz w:val="16"/>
          <w:szCs w:val="16"/>
        </w:rPr>
      </w:pPr>
    </w:p>
    <w:p w:rsidR="0063633D" w:rsidRPr="0063633D" w:rsidRDefault="00583779" w:rsidP="0063633D">
      <w:pPr>
        <w:pStyle w:val="NoSpacing"/>
        <w:jc w:val="center"/>
        <w:rPr>
          <w:sz w:val="44"/>
          <w:szCs w:val="44"/>
        </w:rPr>
      </w:pPr>
      <w:r w:rsidRPr="0063633D">
        <w:rPr>
          <w:sz w:val="44"/>
          <w:szCs w:val="44"/>
        </w:rPr>
        <w:t>EXHIBITOR &amp; SPONSORSHIP</w:t>
      </w:r>
    </w:p>
    <w:p w:rsidR="00694AFA" w:rsidRPr="0063633D" w:rsidRDefault="0063633D" w:rsidP="0063633D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FORMATION AND </w:t>
      </w:r>
      <w:r w:rsidR="003C49CC">
        <w:rPr>
          <w:sz w:val="44"/>
          <w:szCs w:val="44"/>
        </w:rPr>
        <w:t>REGISTRATION</w:t>
      </w:r>
      <w:r w:rsidR="00AB7CD1">
        <w:rPr>
          <w:sz w:val="44"/>
          <w:szCs w:val="44"/>
        </w:rPr>
        <w:t xml:space="preserve"> </w:t>
      </w:r>
      <w:r w:rsidR="000F6736" w:rsidRPr="0063633D">
        <w:rPr>
          <w:sz w:val="44"/>
          <w:szCs w:val="44"/>
        </w:rPr>
        <w:t>FORM</w:t>
      </w:r>
    </w:p>
    <w:p w:rsidR="0063633D" w:rsidRDefault="0063633D" w:rsidP="00664C38">
      <w:pPr>
        <w:pStyle w:val="NoSpacing"/>
        <w:jc w:val="both"/>
      </w:pPr>
    </w:p>
    <w:p w:rsidR="00664C38" w:rsidRDefault="00664C38" w:rsidP="00664C38">
      <w:pPr>
        <w:pStyle w:val="NoSpacing"/>
        <w:jc w:val="both"/>
      </w:pPr>
      <w:r>
        <w:t>This year</w:t>
      </w:r>
      <w:r w:rsidR="008272C8">
        <w:t>,</w:t>
      </w:r>
      <w:r w:rsidR="003D705F">
        <w:t xml:space="preserve"> the GCA</w:t>
      </w:r>
      <w:r w:rsidR="00905703">
        <w:t xml:space="preserve"> is hosting</w:t>
      </w:r>
      <w:r w:rsidR="00EF1992">
        <w:t xml:space="preserve"> our</w:t>
      </w:r>
      <w:r>
        <w:t xml:space="preserve"> Convention &amp; </w:t>
      </w:r>
      <w:r w:rsidR="008272C8">
        <w:t xml:space="preserve">Exhibits </w:t>
      </w:r>
      <w:r w:rsidR="00390DA6">
        <w:t xml:space="preserve">and traveling </w:t>
      </w:r>
      <w:r w:rsidR="00905703">
        <w:t>north</w:t>
      </w:r>
      <w:r w:rsidR="00390DA6">
        <w:t xml:space="preserve"> of metro Atlanta</w:t>
      </w:r>
      <w:r w:rsidR="003F607E">
        <w:t xml:space="preserve"> for</w:t>
      </w:r>
      <w:r w:rsidR="003D705F">
        <w:t xml:space="preserve"> better access for our </w:t>
      </w:r>
      <w:r w:rsidR="00390DA6">
        <w:t>traveling attendees</w:t>
      </w:r>
      <w:r w:rsidR="003F607E">
        <w:t xml:space="preserve"> and vendors</w:t>
      </w:r>
      <w:r w:rsidR="003D705F">
        <w:t>.  In preparation, a good problem to occur</w:t>
      </w:r>
      <w:r w:rsidR="00E75722">
        <w:t>red</w:t>
      </w:r>
      <w:r w:rsidR="003D705F">
        <w:t>, more content than we could fit into a 1 day program, so we expanded to a day and a half.  The benefits to you,</w:t>
      </w:r>
      <w:r w:rsidR="00EF1992">
        <w:t xml:space="preserve"> </w:t>
      </w:r>
      <w:r w:rsidR="003D705F">
        <w:t xml:space="preserve"> a valued supplier…. </w:t>
      </w:r>
      <w:r w:rsidR="00EF1992">
        <w:t>m</w:t>
      </w:r>
      <w:r w:rsidR="003D705F">
        <w:t>ore exposure and opportunit</w:t>
      </w:r>
      <w:r w:rsidR="00EF1992">
        <w:t xml:space="preserve">ies.  </w:t>
      </w:r>
      <w:r>
        <w:t xml:space="preserve"> This event reduce</w:t>
      </w:r>
      <w:r w:rsidR="00E75722">
        <w:t>s</w:t>
      </w:r>
      <w:r>
        <w:t xml:space="preserve">  travel time</w:t>
      </w:r>
      <w:r w:rsidR="00EF1992">
        <w:t xml:space="preserve"> </w:t>
      </w:r>
      <w:r>
        <w:t xml:space="preserve">and expenses to maximize your sponsorship &amp; </w:t>
      </w:r>
      <w:r w:rsidR="00383354">
        <w:t>marketing budget dollars</w:t>
      </w:r>
      <w:r w:rsidR="00E75722">
        <w:t>,</w:t>
      </w:r>
      <w:r w:rsidR="00383354">
        <w:t xml:space="preserve"> as well as </w:t>
      </w:r>
      <w:r w:rsidR="00E75722">
        <w:t xml:space="preserve">being </w:t>
      </w:r>
      <w:r w:rsidR="00383354">
        <w:t>a benefit to attract attendance through our membership.</w:t>
      </w:r>
    </w:p>
    <w:p w:rsidR="00664C38" w:rsidRPr="00252F6F" w:rsidRDefault="00664C38" w:rsidP="00664C38">
      <w:pPr>
        <w:pStyle w:val="NoSpacing"/>
        <w:jc w:val="both"/>
        <w:rPr>
          <w:sz w:val="16"/>
          <w:szCs w:val="16"/>
        </w:rPr>
      </w:pPr>
    </w:p>
    <w:p w:rsidR="00664C38" w:rsidRDefault="00664C38" w:rsidP="00664C38">
      <w:pPr>
        <w:pStyle w:val="NoSpacing"/>
        <w:jc w:val="both"/>
      </w:pPr>
      <w:r>
        <w:t xml:space="preserve">With </w:t>
      </w:r>
      <w:r w:rsidR="00226A5E">
        <w:t>g</w:t>
      </w:r>
      <w:r>
        <w:t>enerous sponsorships</w:t>
      </w:r>
      <w:r w:rsidR="00226A5E">
        <w:t xml:space="preserve"> from our suppliers and service professionals</w:t>
      </w:r>
      <w:r>
        <w:t xml:space="preserve">, we will provide a dynamic convention with </w:t>
      </w:r>
      <w:r w:rsidR="00A653BF">
        <w:t xml:space="preserve">nationally recognized speakers, </w:t>
      </w:r>
      <w:r>
        <w:t xml:space="preserve">great content, great accommodations and outstanding networking opportunities </w:t>
      </w:r>
      <w:r w:rsidR="00383354">
        <w:t xml:space="preserve">for both </w:t>
      </w:r>
      <w:r w:rsidR="00EE2B92">
        <w:t>our vendor/suppliers and member</w:t>
      </w:r>
      <w:r w:rsidR="00383354">
        <w:t xml:space="preserve"> attendees.</w:t>
      </w:r>
    </w:p>
    <w:p w:rsidR="00664C38" w:rsidRPr="00252F6F" w:rsidRDefault="00664C38" w:rsidP="00664C38">
      <w:pPr>
        <w:pStyle w:val="NoSpacing"/>
        <w:jc w:val="both"/>
        <w:rPr>
          <w:sz w:val="16"/>
          <w:szCs w:val="16"/>
        </w:rPr>
      </w:pPr>
    </w:p>
    <w:p w:rsidR="008505E9" w:rsidRDefault="00664C38" w:rsidP="00664C38">
      <w:pPr>
        <w:pStyle w:val="NoSpacing"/>
        <w:jc w:val="both"/>
      </w:pPr>
      <w:r>
        <w:t>Please review the range of sponsorship</w:t>
      </w:r>
      <w:r w:rsidR="00EE2B92">
        <w:t>s</w:t>
      </w:r>
      <w:r w:rsidR="00EF1992">
        <w:t xml:space="preserve"> packages</w:t>
      </w:r>
      <w:r>
        <w:t xml:space="preserve"> and exhibitor options available</w:t>
      </w:r>
      <w:r w:rsidR="00C35AFA">
        <w:t xml:space="preserve"> on </w:t>
      </w:r>
      <w:r w:rsidR="008272C8">
        <w:t>page 2 of this form</w:t>
      </w:r>
      <w:r>
        <w:t xml:space="preserve"> and check the level at which you can contribute.  We thank you for your continued and faithful support </w:t>
      </w:r>
      <w:r w:rsidR="00E12DC3">
        <w:t>of</w:t>
      </w:r>
      <w:r>
        <w:t xml:space="preserve"> our association.  </w:t>
      </w:r>
    </w:p>
    <w:p w:rsidR="008505E9" w:rsidRDefault="008505E9" w:rsidP="00664C38">
      <w:pPr>
        <w:pStyle w:val="NoSpacing"/>
        <w:jc w:val="both"/>
      </w:pPr>
    </w:p>
    <w:p w:rsidR="000F6736" w:rsidRDefault="000F6736" w:rsidP="002F525D">
      <w:pPr>
        <w:pStyle w:val="NoSpacing"/>
      </w:pPr>
      <w:r>
        <w:t xml:space="preserve">Company </w:t>
      </w:r>
      <w:r w:rsidR="002F525D">
        <w:t>Name</w:t>
      </w:r>
      <w:r w:rsidR="008561F9">
        <w:t>:</w:t>
      </w:r>
      <w:r w:rsidR="002F525D">
        <w:t>_____________________________________</w:t>
      </w:r>
      <w:r>
        <w:t>____________________</w:t>
      </w:r>
      <w:r w:rsidR="00592180">
        <w:t>_________</w:t>
      </w:r>
      <w:r>
        <w:t>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Address:_______________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City</w:t>
      </w:r>
      <w:r w:rsidR="00592180">
        <w:t>:__________________________________</w:t>
      </w:r>
      <w:r>
        <w:t xml:space="preserve"> State</w:t>
      </w:r>
      <w:r w:rsidR="00592180">
        <w:t xml:space="preserve">:__________________Zip:_____________________ </w:t>
      </w:r>
    </w:p>
    <w:p w:rsidR="00592180" w:rsidRDefault="00592180" w:rsidP="002F525D">
      <w:pPr>
        <w:pStyle w:val="NoSpacing"/>
      </w:pPr>
    </w:p>
    <w:p w:rsidR="00592180" w:rsidRDefault="00592180" w:rsidP="002F525D">
      <w:pPr>
        <w:pStyle w:val="NoSpacing"/>
      </w:pPr>
      <w:r>
        <w:t>Contact Person:_________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>Attending Representatives: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ab/>
      </w:r>
      <w:r>
        <w:tab/>
      </w:r>
      <w:r>
        <w:tab/>
        <w:t xml:space="preserve">     _______________________________________________________________</w:t>
      </w:r>
    </w:p>
    <w:p w:rsidR="00305DA1" w:rsidRDefault="00305DA1" w:rsidP="002F525D">
      <w:pPr>
        <w:pStyle w:val="NoSpacing"/>
      </w:pPr>
    </w:p>
    <w:p w:rsidR="00305DA1" w:rsidRDefault="00305DA1" w:rsidP="002F525D">
      <w:pPr>
        <w:pStyle w:val="NoSpacing"/>
      </w:pPr>
      <w:r>
        <w:tab/>
      </w:r>
      <w:r>
        <w:tab/>
      </w:r>
      <w:r>
        <w:tab/>
        <w:t xml:space="preserve">     _______________________________________________________________</w:t>
      </w:r>
    </w:p>
    <w:p w:rsidR="000F6736" w:rsidRDefault="000F6736" w:rsidP="000F6736">
      <w:pPr>
        <w:pStyle w:val="NoSpacing"/>
      </w:pPr>
    </w:p>
    <w:p w:rsidR="000F6736" w:rsidRDefault="000F6736" w:rsidP="002F525D">
      <w:pPr>
        <w:pStyle w:val="NoSpacing"/>
      </w:pPr>
      <w:r>
        <w:t>Phone: (_____)__________________________</w:t>
      </w:r>
      <w:r w:rsidR="008505E9">
        <w:t>Fax: (______)</w:t>
      </w:r>
      <w:r w:rsidR="008505E9">
        <w:softHyphen/>
        <w:t>_</w:t>
      </w:r>
      <w:r>
        <w:t>___________________________________</w:t>
      </w:r>
    </w:p>
    <w:p w:rsidR="008505E9" w:rsidRDefault="008505E9" w:rsidP="002F525D">
      <w:pPr>
        <w:pStyle w:val="NoSpacing"/>
      </w:pPr>
    </w:p>
    <w:p w:rsidR="008505E9" w:rsidRDefault="008505E9" w:rsidP="002F525D">
      <w:pPr>
        <w:pStyle w:val="NoSpacing"/>
      </w:pPr>
      <w:r>
        <w:t>E-Mail:________________________________ Website:_______________________________________</w:t>
      </w:r>
    </w:p>
    <w:p w:rsidR="008505E9" w:rsidRDefault="008505E9" w:rsidP="002F525D">
      <w:pPr>
        <w:pStyle w:val="NoSpacing"/>
      </w:pPr>
    </w:p>
    <w:p w:rsidR="00E12DC3" w:rsidRDefault="00E12DC3" w:rsidP="00E12DC3">
      <w:pPr>
        <w:pStyle w:val="NoSpacing"/>
        <w:jc w:val="both"/>
      </w:pPr>
      <w:r>
        <w:t xml:space="preserve">Please provide information describing your company’s products and/or services in the space provided below.  All information will </w:t>
      </w:r>
      <w:r w:rsidR="00E75722">
        <w:t>be printed, exactly as provided</w:t>
      </w:r>
      <w:r>
        <w:t xml:space="preserve"> in the printed program book to be distributed at the event.  To avoid errors, please print or type the information.</w:t>
      </w:r>
    </w:p>
    <w:p w:rsidR="0063633D" w:rsidRDefault="0063633D" w:rsidP="002F525D">
      <w:pPr>
        <w:pStyle w:val="NoSpacing"/>
      </w:pPr>
    </w:p>
    <w:p w:rsidR="0063633D" w:rsidRDefault="008505E9" w:rsidP="002F525D">
      <w:pPr>
        <w:pStyle w:val="NoSpacing"/>
      </w:pPr>
      <w:r>
        <w:t>Program Information:  (40 words or less)____________________</w:t>
      </w:r>
      <w:r w:rsidR="0063633D">
        <w:t>______________________________</w:t>
      </w:r>
      <w:r>
        <w:t xml:space="preserve"> </w:t>
      </w:r>
    </w:p>
    <w:p w:rsidR="00305DA1" w:rsidRDefault="008505E9" w:rsidP="00DF358A">
      <w:pPr>
        <w:pStyle w:val="NoSpacing"/>
        <w:pBdr>
          <w:bottom w:val="single" w:sz="12" w:space="1" w:color="auto"/>
        </w:pBdr>
        <w:rPr>
          <w:sz w:val="32"/>
          <w:szCs w:val="32"/>
        </w:rPr>
      </w:pPr>
      <w:r w:rsidRPr="0063633D">
        <w:rPr>
          <w:sz w:val="32"/>
          <w:szCs w:val="32"/>
        </w:rPr>
        <w:t>__________________________________________________________</w:t>
      </w:r>
      <w:r w:rsidR="00DF358A">
        <w:rPr>
          <w:sz w:val="32"/>
          <w:szCs w:val="32"/>
        </w:rPr>
        <w:t>____________________________________________________________________________________________________________________</w:t>
      </w:r>
    </w:p>
    <w:p w:rsidR="00305DA1" w:rsidRPr="00DF358A" w:rsidRDefault="00305DA1" w:rsidP="00305DA1">
      <w:pPr>
        <w:pStyle w:val="NoSpacing"/>
        <w:jc w:val="center"/>
        <w:rPr>
          <w:sz w:val="24"/>
          <w:szCs w:val="24"/>
        </w:rPr>
      </w:pPr>
      <w:r w:rsidRPr="00DF358A">
        <w:rPr>
          <w:sz w:val="24"/>
          <w:szCs w:val="24"/>
        </w:rPr>
        <w:t>Page 1 – Continue to next page</w:t>
      </w:r>
    </w:p>
    <w:p w:rsidR="00905703" w:rsidRPr="009504BF" w:rsidRDefault="00905703" w:rsidP="00905703">
      <w:pPr>
        <w:pStyle w:val="NoSpacing"/>
        <w:jc w:val="center"/>
        <w:rPr>
          <w:rFonts w:ascii="Monotype Corsiva" w:hAnsi="Monotype Corsiva"/>
          <w:b/>
          <w:sz w:val="52"/>
          <w:szCs w:val="52"/>
        </w:rPr>
      </w:pPr>
      <w:r w:rsidRPr="009504BF">
        <w:rPr>
          <w:rFonts w:ascii="Monotype Corsiva" w:hAnsi="Monotype Corsiva"/>
          <w:b/>
          <w:sz w:val="52"/>
          <w:szCs w:val="52"/>
        </w:rPr>
        <w:lastRenderedPageBreak/>
        <w:t>Georgia Cemetery Association</w:t>
      </w:r>
    </w:p>
    <w:p w:rsidR="00905703" w:rsidRPr="009700EC" w:rsidRDefault="00905703" w:rsidP="0090570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Convention </w:t>
      </w:r>
      <w:proofErr w:type="gramStart"/>
      <w:r>
        <w:rPr>
          <w:sz w:val="32"/>
          <w:szCs w:val="32"/>
        </w:rPr>
        <w:t>~</w:t>
      </w:r>
      <w:r w:rsidRPr="009700EC">
        <w:rPr>
          <w:sz w:val="32"/>
          <w:szCs w:val="32"/>
        </w:rPr>
        <w:t xml:space="preserve">  Exhibits</w:t>
      </w:r>
      <w:proofErr w:type="gramEnd"/>
    </w:p>
    <w:p w:rsidR="00905703" w:rsidRPr="00905703" w:rsidRDefault="00905703" w:rsidP="00905703">
      <w:pPr>
        <w:pStyle w:val="NoSpacing"/>
        <w:jc w:val="center"/>
        <w:rPr>
          <w:sz w:val="28"/>
          <w:szCs w:val="28"/>
        </w:rPr>
      </w:pPr>
      <w:r w:rsidRPr="00905703">
        <w:rPr>
          <w:sz w:val="28"/>
          <w:szCs w:val="28"/>
        </w:rPr>
        <w:t>June 13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-14</w:t>
      </w:r>
      <w:r w:rsidRPr="00905703">
        <w:rPr>
          <w:sz w:val="28"/>
          <w:szCs w:val="28"/>
          <w:vertAlign w:val="superscript"/>
        </w:rPr>
        <w:t>th</w:t>
      </w:r>
      <w:r w:rsidRPr="00905703">
        <w:rPr>
          <w:sz w:val="28"/>
          <w:szCs w:val="28"/>
        </w:rPr>
        <w:t>, 2019    ~   Clarence Brown Conference Center, Cartersville, GA</w:t>
      </w:r>
    </w:p>
    <w:p w:rsidR="008505E9" w:rsidRDefault="008505E9" w:rsidP="00C35AFA">
      <w:pPr>
        <w:pStyle w:val="NoSpacing"/>
        <w:jc w:val="center"/>
      </w:pPr>
    </w:p>
    <w:p w:rsidR="0063633D" w:rsidRDefault="009A1DD0" w:rsidP="0063633D">
      <w:pPr>
        <w:pStyle w:val="NoSpacing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Sponsorship and Exhibit</w:t>
      </w:r>
      <w:r w:rsidR="00905703">
        <w:rPr>
          <w:b/>
          <w:i/>
          <w:sz w:val="36"/>
          <w:szCs w:val="36"/>
          <w:u w:val="single"/>
        </w:rPr>
        <w:t>or</w:t>
      </w:r>
      <w:r>
        <w:rPr>
          <w:b/>
          <w:i/>
          <w:sz w:val="36"/>
          <w:szCs w:val="36"/>
          <w:u w:val="single"/>
        </w:rPr>
        <w:t xml:space="preserve"> Packages</w:t>
      </w:r>
    </w:p>
    <w:p w:rsidR="009A1DD0" w:rsidRPr="0063633D" w:rsidRDefault="009A1DD0" w:rsidP="0063633D">
      <w:pPr>
        <w:pStyle w:val="NoSpacing"/>
        <w:rPr>
          <w:b/>
          <w:i/>
          <w:sz w:val="36"/>
          <w:szCs w:val="36"/>
          <w:u w:val="single"/>
        </w:rPr>
      </w:pPr>
    </w:p>
    <w:p w:rsidR="009A1DD0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Platinum</w:t>
      </w:r>
      <w:r w:rsidR="00EB3F29">
        <w:rPr>
          <w:b/>
          <w:i/>
          <w:color w:val="000000" w:themeColor="text1"/>
          <w:sz w:val="28"/>
          <w:szCs w:val="28"/>
        </w:rPr>
        <w:t xml:space="preserve"> Level:   $1,5</w:t>
      </w:r>
      <w:r w:rsidR="00E7167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  <w:t>Check</w:t>
      </w:r>
      <w:r w:rsidR="0032464B" w:rsidRPr="0032464B">
        <w:rPr>
          <w:b/>
          <w:i/>
          <w:color w:val="000000" w:themeColor="text1"/>
          <w:sz w:val="28"/>
          <w:szCs w:val="28"/>
        </w:rPr>
        <w:t xml:space="preserve"> to Select ________</w:t>
      </w:r>
    </w:p>
    <w:p w:rsidR="009A1DD0" w:rsidRDefault="009A1DD0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Full page-color Program Ad  </w:t>
      </w:r>
      <w:r w:rsidR="002C62D9" w:rsidRPr="002C62D9">
        <w:rPr>
          <w:color w:val="000000" w:themeColor="text1"/>
          <w:u w:val="single"/>
        </w:rPr>
        <w:t>and</w:t>
      </w:r>
      <w:r>
        <w:rPr>
          <w:color w:val="000000" w:themeColor="text1"/>
        </w:rPr>
        <w:t xml:space="preserve">  your provided insert for attendees registration package</w:t>
      </w:r>
    </w:p>
    <w:p w:rsidR="009A1DD0" w:rsidRDefault="009A1DD0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</w:t>
      </w:r>
      <w:r w:rsidR="0032464B">
        <w:rPr>
          <w:color w:val="000000" w:themeColor="text1"/>
        </w:rPr>
        <w:t>ite for 6 months as a GCA</w:t>
      </w:r>
      <w:r>
        <w:rPr>
          <w:color w:val="000000" w:themeColor="text1"/>
        </w:rPr>
        <w:t xml:space="preserve">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10 minutes at the podium to give a short presentation on your company- during prime time</w:t>
      </w:r>
    </w:p>
    <w:p w:rsidR="009A1DD0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Preferred choice of exhibit area</w:t>
      </w:r>
      <w:r w:rsidR="007E516B">
        <w:rPr>
          <w:color w:val="000000" w:themeColor="text1"/>
        </w:rPr>
        <w:t xml:space="preserve">  (first commitment, first choice, etc)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</w:t>
      </w:r>
      <w:r w:rsidR="00390DA6">
        <w:rPr>
          <w:color w:val="000000" w:themeColor="text1"/>
        </w:rPr>
        <w:t xml:space="preserve"> top</w:t>
      </w:r>
      <w:r>
        <w:rPr>
          <w:color w:val="000000" w:themeColor="text1"/>
        </w:rPr>
        <w:t xml:space="preserve"> and up to 2 representatives</w:t>
      </w:r>
    </w:p>
    <w:p w:rsidR="00E7167E" w:rsidRDefault="00E7167E" w:rsidP="00E7167E">
      <w:pPr>
        <w:pStyle w:val="NoSpacing"/>
        <w:rPr>
          <w:color w:val="000000" w:themeColor="text1"/>
        </w:rPr>
      </w:pPr>
    </w:p>
    <w:p w:rsidR="00E7167E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Gold </w:t>
      </w:r>
      <w:r w:rsidR="00EB3F29">
        <w:rPr>
          <w:b/>
          <w:i/>
          <w:color w:val="000000" w:themeColor="text1"/>
          <w:sz w:val="28"/>
          <w:szCs w:val="28"/>
        </w:rPr>
        <w:t>Level:   $1,0</w:t>
      </w:r>
      <w:r w:rsidR="00E7167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</w:p>
    <w:p w:rsidR="00E7167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Full page-B&amp;W</w:t>
      </w:r>
      <w:r w:rsidR="00E7167E">
        <w:rPr>
          <w:color w:val="000000" w:themeColor="text1"/>
        </w:rPr>
        <w:t xml:space="preserve"> Program Ad  or  your provided insert for attendees registration package</w:t>
      </w:r>
    </w:p>
    <w:p w:rsidR="00E7167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</w:t>
      </w:r>
      <w:r w:rsidR="00C047C7">
        <w:rPr>
          <w:color w:val="000000" w:themeColor="text1"/>
        </w:rPr>
        <w:t xml:space="preserve"> on the GCA website for 3</w:t>
      </w:r>
      <w:r w:rsidR="0032464B">
        <w:rPr>
          <w:color w:val="000000" w:themeColor="text1"/>
        </w:rPr>
        <w:t xml:space="preserve"> months as a GCA</w:t>
      </w:r>
      <w:r>
        <w:rPr>
          <w:color w:val="000000" w:themeColor="text1"/>
        </w:rPr>
        <w:t xml:space="preserve"> sponsor</w:t>
      </w:r>
    </w:p>
    <w:p w:rsidR="00D801DE" w:rsidRPr="00CF137B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E7167E" w:rsidRPr="00D801DE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10 minutes at the podium to give a short presentation on your company- during prime time</w:t>
      </w:r>
    </w:p>
    <w:p w:rsidR="00C047C7" w:rsidRDefault="00E7167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</w:t>
      </w:r>
      <w:r w:rsidR="00390DA6">
        <w:rPr>
          <w:color w:val="000000" w:themeColor="text1"/>
        </w:rPr>
        <w:t xml:space="preserve"> top </w:t>
      </w:r>
      <w:r>
        <w:rPr>
          <w:color w:val="000000" w:themeColor="text1"/>
        </w:rPr>
        <w:t xml:space="preserve"> and</w:t>
      </w:r>
      <w:r w:rsidR="007E51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047C7">
        <w:rPr>
          <w:color w:val="000000" w:themeColor="text1"/>
        </w:rPr>
        <w:t>1 representative</w:t>
      </w:r>
    </w:p>
    <w:p w:rsidR="00C047C7" w:rsidRDefault="00C047C7" w:rsidP="00C047C7">
      <w:pPr>
        <w:pStyle w:val="NoSpacing"/>
        <w:rPr>
          <w:color w:val="000000" w:themeColor="text1"/>
        </w:rPr>
      </w:pPr>
    </w:p>
    <w:p w:rsidR="00C047C7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Silver </w:t>
      </w:r>
      <w:r w:rsidR="00EB3F29">
        <w:rPr>
          <w:b/>
          <w:i/>
          <w:color w:val="000000" w:themeColor="text1"/>
          <w:sz w:val="28"/>
          <w:szCs w:val="28"/>
        </w:rPr>
        <w:t>Level:   $8</w:t>
      </w:r>
      <w:r w:rsidR="00C047C7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>
        <w:rPr>
          <w:b/>
          <w:i/>
          <w:color w:val="000000" w:themeColor="text1"/>
          <w:sz w:val="28"/>
          <w:szCs w:val="28"/>
        </w:rPr>
        <w:tab/>
      </w:r>
      <w:r w:rsidR="0032464B"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</w:p>
    <w:p w:rsidR="00C047C7" w:rsidRPr="00D801DE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 xml:space="preserve">Half page- B&amp;W Program Ad  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ite for 2 months as a convention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C047C7" w:rsidRDefault="00C047C7" w:rsidP="00C047C7">
      <w:pPr>
        <w:pStyle w:val="NoSpacing"/>
        <w:rPr>
          <w:color w:val="000000" w:themeColor="text1"/>
        </w:rPr>
      </w:pPr>
    </w:p>
    <w:p w:rsidR="00C047C7" w:rsidRPr="0032464B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Bronze </w:t>
      </w:r>
      <w:r w:rsidR="00EB3F29">
        <w:rPr>
          <w:b/>
          <w:i/>
          <w:color w:val="000000" w:themeColor="text1"/>
          <w:sz w:val="28"/>
          <w:szCs w:val="28"/>
        </w:rPr>
        <w:t>Level:   $6</w:t>
      </w:r>
      <w:r w:rsidR="00D801DE" w:rsidRPr="0032464B">
        <w:rPr>
          <w:b/>
          <w:i/>
          <w:color w:val="000000" w:themeColor="text1"/>
          <w:sz w:val="28"/>
          <w:szCs w:val="28"/>
        </w:rPr>
        <w:t>00</w:t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ab/>
      </w:r>
      <w:r w:rsidR="001A6491">
        <w:rPr>
          <w:b/>
          <w:i/>
          <w:color w:val="000000" w:themeColor="text1"/>
          <w:sz w:val="28"/>
          <w:szCs w:val="28"/>
        </w:rPr>
        <w:tab/>
      </w:r>
      <w:r w:rsidR="001A6491">
        <w:rPr>
          <w:b/>
          <w:i/>
          <w:color w:val="000000" w:themeColor="text1"/>
          <w:sz w:val="28"/>
          <w:szCs w:val="28"/>
        </w:rPr>
        <w:tab/>
      </w:r>
      <w:r w:rsidR="0032464B" w:rsidRPr="0032464B">
        <w:rPr>
          <w:b/>
          <w:i/>
          <w:color w:val="000000" w:themeColor="text1"/>
          <w:sz w:val="28"/>
          <w:szCs w:val="28"/>
        </w:rPr>
        <w:t>Check to Select ________</w:t>
      </w:r>
    </w:p>
    <w:p w:rsidR="00C047C7" w:rsidRDefault="00D801DE" w:rsidP="00305DA1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Qtr page</w:t>
      </w:r>
      <w:r w:rsidR="00C047C7">
        <w:rPr>
          <w:color w:val="000000" w:themeColor="text1"/>
        </w:rPr>
        <w:t>- B&amp;W Program Ad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 with active link on the GCA website</w:t>
      </w:r>
      <w:r w:rsidR="00D801DE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convention sponsor</w:t>
      </w:r>
    </w:p>
    <w:p w:rsidR="00D801DE" w:rsidRPr="00D801DE" w:rsidRDefault="00D801DE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CF137B" w:rsidRDefault="00CF137B" w:rsidP="00C047C7">
      <w:pPr>
        <w:pStyle w:val="NoSpacing"/>
        <w:rPr>
          <w:color w:val="000000" w:themeColor="text1"/>
        </w:rPr>
      </w:pPr>
    </w:p>
    <w:p w:rsidR="00C047C7" w:rsidRPr="001A6491" w:rsidRDefault="00CF137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 w:rsidRPr="001A6491">
        <w:rPr>
          <w:b/>
          <w:i/>
          <w:color w:val="000000" w:themeColor="text1"/>
          <w:sz w:val="28"/>
          <w:szCs w:val="28"/>
        </w:rPr>
        <w:t xml:space="preserve">Exhibitor </w:t>
      </w:r>
      <w:r w:rsidR="001A6491">
        <w:rPr>
          <w:b/>
          <w:i/>
          <w:color w:val="000000" w:themeColor="text1"/>
          <w:sz w:val="28"/>
          <w:szCs w:val="28"/>
        </w:rPr>
        <w:t xml:space="preserve">Level:  </w:t>
      </w:r>
      <w:r w:rsidR="00905703">
        <w:rPr>
          <w:b/>
          <w:i/>
          <w:color w:val="000000" w:themeColor="text1"/>
          <w:sz w:val="28"/>
          <w:szCs w:val="28"/>
        </w:rPr>
        <w:t xml:space="preserve">  ____$4</w:t>
      </w:r>
      <w:r w:rsidRPr="001A6491">
        <w:rPr>
          <w:b/>
          <w:i/>
          <w:color w:val="000000" w:themeColor="text1"/>
          <w:sz w:val="28"/>
          <w:szCs w:val="28"/>
        </w:rPr>
        <w:t>75 if</w:t>
      </w:r>
      <w:r w:rsidR="00D801DE" w:rsidRPr="001A6491">
        <w:rPr>
          <w:b/>
          <w:i/>
          <w:color w:val="000000" w:themeColor="text1"/>
          <w:sz w:val="28"/>
          <w:szCs w:val="28"/>
        </w:rPr>
        <w:t xml:space="preserve"> Current GCA Member    </w:t>
      </w:r>
      <w:r w:rsidR="00390DA6">
        <w:rPr>
          <w:b/>
          <w:i/>
          <w:color w:val="000000" w:themeColor="text1"/>
          <w:sz w:val="28"/>
          <w:szCs w:val="28"/>
        </w:rPr>
        <w:t xml:space="preserve">  </w:t>
      </w:r>
      <w:r w:rsidR="00905703">
        <w:rPr>
          <w:b/>
          <w:i/>
          <w:color w:val="000000" w:themeColor="text1"/>
          <w:sz w:val="28"/>
          <w:szCs w:val="28"/>
        </w:rPr>
        <w:t xml:space="preserve"> ____$575</w:t>
      </w:r>
      <w:r w:rsidR="001A6491">
        <w:rPr>
          <w:b/>
          <w:i/>
          <w:color w:val="000000" w:themeColor="text1"/>
          <w:sz w:val="28"/>
          <w:szCs w:val="28"/>
        </w:rPr>
        <w:t xml:space="preserve"> if Non </w:t>
      </w:r>
      <w:r w:rsidRPr="001A6491">
        <w:rPr>
          <w:b/>
          <w:i/>
          <w:color w:val="000000" w:themeColor="text1"/>
          <w:sz w:val="28"/>
          <w:szCs w:val="28"/>
        </w:rPr>
        <w:t>Member</w:t>
      </w:r>
    </w:p>
    <w:p w:rsidR="00CF137B" w:rsidRDefault="00CF137B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our company logo, contact information and company profile in the event program</w:t>
      </w:r>
    </w:p>
    <w:p w:rsidR="00CF137B" w:rsidRPr="00CF137B" w:rsidRDefault="00CF137B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Supplier recognition on signage and printed materials leading up to the event</w:t>
      </w:r>
    </w:p>
    <w:p w:rsidR="00C047C7" w:rsidRDefault="00C047C7" w:rsidP="0032464B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Exhibit space/table and 1 representative</w:t>
      </w:r>
    </w:p>
    <w:p w:rsidR="0032464B" w:rsidRDefault="0032464B" w:rsidP="0032464B">
      <w:pPr>
        <w:pStyle w:val="NoSpacing"/>
        <w:rPr>
          <w:color w:val="000000" w:themeColor="text1"/>
        </w:rPr>
      </w:pPr>
    </w:p>
    <w:p w:rsidR="0032464B" w:rsidRPr="001A6491" w:rsidRDefault="007E516B" w:rsidP="003246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Add a </w:t>
      </w:r>
      <w:r w:rsidR="001A6491" w:rsidRPr="001A6491">
        <w:rPr>
          <w:b/>
          <w:i/>
          <w:color w:val="000000" w:themeColor="text1"/>
          <w:sz w:val="28"/>
          <w:szCs w:val="28"/>
        </w:rPr>
        <w:t>Representative:</w:t>
      </w:r>
      <w:r w:rsidR="00390DA6">
        <w:rPr>
          <w:b/>
          <w:i/>
          <w:color w:val="000000" w:themeColor="text1"/>
          <w:sz w:val="28"/>
          <w:szCs w:val="28"/>
        </w:rPr>
        <w:t>____$200</w:t>
      </w:r>
      <w:r w:rsidR="0032464B" w:rsidRPr="001A6491">
        <w:rPr>
          <w:b/>
          <w:i/>
          <w:color w:val="000000" w:themeColor="text1"/>
          <w:sz w:val="28"/>
          <w:szCs w:val="28"/>
        </w:rPr>
        <w:t xml:space="preserve"> if GCA Member </w:t>
      </w:r>
      <w:r w:rsidR="00390DA6">
        <w:rPr>
          <w:b/>
          <w:i/>
          <w:color w:val="000000" w:themeColor="text1"/>
          <w:sz w:val="28"/>
          <w:szCs w:val="28"/>
        </w:rPr>
        <w:t xml:space="preserve">         ____$250 </w:t>
      </w:r>
      <w:r w:rsidR="0032464B" w:rsidRPr="001A6491">
        <w:rPr>
          <w:b/>
          <w:i/>
          <w:color w:val="000000" w:themeColor="text1"/>
          <w:sz w:val="28"/>
          <w:szCs w:val="28"/>
        </w:rPr>
        <w:t xml:space="preserve"> if Non Member</w:t>
      </w:r>
    </w:p>
    <w:p w:rsidR="00DF358A" w:rsidRDefault="00DF358A" w:rsidP="00305DA1">
      <w:pPr>
        <w:pStyle w:val="NoSpacing"/>
        <w:jc w:val="center"/>
        <w:rPr>
          <w:color w:val="000000" w:themeColor="text1"/>
        </w:rPr>
      </w:pPr>
    </w:p>
    <w:p w:rsidR="009A1DD0" w:rsidRDefault="00305DA1" w:rsidP="00305DA1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Page 2 – Please continue and complete on next page</w:t>
      </w:r>
    </w:p>
    <w:p w:rsidR="009A1DD0" w:rsidRDefault="009A1DD0" w:rsidP="00C76AD7">
      <w:pPr>
        <w:pStyle w:val="NoSpacing"/>
        <w:rPr>
          <w:color w:val="000000" w:themeColor="text1"/>
        </w:rPr>
      </w:pPr>
    </w:p>
    <w:p w:rsidR="00EB47AB" w:rsidRPr="00446D67" w:rsidRDefault="00EB47AB" w:rsidP="0063633D">
      <w:pPr>
        <w:pStyle w:val="NoSpacing"/>
        <w:rPr>
          <w:sz w:val="16"/>
          <w:szCs w:val="16"/>
        </w:rPr>
      </w:pPr>
    </w:p>
    <w:p w:rsidR="00EB47AB" w:rsidRDefault="00DF358A" w:rsidP="0063633D">
      <w:pPr>
        <w:pStyle w:val="NoSpacing"/>
      </w:pPr>
      <w:r w:rsidRPr="00DF358A">
        <w:rPr>
          <w:b/>
          <w:u w:val="single"/>
        </w:rPr>
        <w:t>Artwork Requirements</w:t>
      </w:r>
      <w:r>
        <w:t xml:space="preserve">:  </w:t>
      </w:r>
      <w:proofErr w:type="gramStart"/>
      <w:r>
        <w:t xml:space="preserve">Send </w:t>
      </w:r>
      <w:r w:rsidR="00EB47AB">
        <w:t xml:space="preserve"> to</w:t>
      </w:r>
      <w:proofErr w:type="gramEnd"/>
      <w:r w:rsidR="00EB47AB">
        <w:t xml:space="preserve">  </w:t>
      </w:r>
      <w:hyperlink r:id="rId6" w:history="1">
        <w:r w:rsidR="00EB47AB" w:rsidRPr="00B81A10">
          <w:rPr>
            <w:rStyle w:val="Hyperlink"/>
          </w:rPr>
          <w:t>georgiacemeteryassoc@msn.com</w:t>
        </w:r>
      </w:hyperlink>
      <w:r w:rsidR="00EB47AB">
        <w:t xml:space="preserve">   Deadline for </w:t>
      </w:r>
      <w:r>
        <w:t xml:space="preserve">artwork </w:t>
      </w:r>
      <w:r w:rsidR="00EB47AB">
        <w:t xml:space="preserve">is </w:t>
      </w:r>
      <w:r w:rsidR="00905703">
        <w:t>May 20th</w:t>
      </w:r>
    </w:p>
    <w:p w:rsidR="0022161D" w:rsidRDefault="0022161D" w:rsidP="0063633D">
      <w:pPr>
        <w:pStyle w:val="NoSpacing"/>
      </w:pPr>
      <w:r>
        <w:t>Full Page art size 8W x 10H inch,   Half Page art size – 8W x 5H horizontal,   Qtr Page – 4W x 5H</w:t>
      </w:r>
    </w:p>
    <w:p w:rsidR="00DF358A" w:rsidRDefault="00DF358A" w:rsidP="0063633D">
      <w:pPr>
        <w:pStyle w:val="NoSpacing"/>
      </w:pPr>
    </w:p>
    <w:p w:rsidR="00DF358A" w:rsidRDefault="00DF358A" w:rsidP="0063633D">
      <w:pPr>
        <w:pStyle w:val="NoSpacing"/>
      </w:pPr>
      <w:r w:rsidRPr="00DF358A">
        <w:rPr>
          <w:b/>
          <w:u w:val="single"/>
        </w:rPr>
        <w:lastRenderedPageBreak/>
        <w:t xml:space="preserve">Insert Requirements: </w:t>
      </w:r>
      <w:r>
        <w:t xml:space="preserve"> Preprinted and supplied by vendor and include</w:t>
      </w:r>
      <w:r w:rsidR="00E75722">
        <w:t>d</w:t>
      </w:r>
      <w:r>
        <w:t xml:space="preserve"> in the Platinum and Gold level packages:   Send to </w:t>
      </w:r>
      <w:proofErr w:type="gramStart"/>
      <w:r>
        <w:t>-  GCA</w:t>
      </w:r>
      <w:proofErr w:type="gramEnd"/>
      <w:r>
        <w:t xml:space="preserve"> at the add</w:t>
      </w:r>
      <w:r w:rsidR="00905703">
        <w:t>ress below, Deadline is May 24th</w:t>
      </w:r>
    </w:p>
    <w:p w:rsidR="00DF358A" w:rsidRDefault="00DF358A" w:rsidP="0063633D">
      <w:pPr>
        <w:pStyle w:val="NoSpacing"/>
      </w:pPr>
    </w:p>
    <w:p w:rsidR="00EB47AB" w:rsidRDefault="00EB47AB" w:rsidP="0063633D">
      <w:pPr>
        <w:pStyle w:val="NoSpacing"/>
      </w:pPr>
    </w:p>
    <w:p w:rsidR="00305DA1" w:rsidRDefault="00305DA1" w:rsidP="0063633D">
      <w:pPr>
        <w:pStyle w:val="NoSpacing"/>
      </w:pPr>
      <w:r>
        <w:t>Please total your Sponsorship Package selections from the previous page here</w:t>
      </w:r>
    </w:p>
    <w:p w:rsidR="00305DA1" w:rsidRDefault="00305DA1" w:rsidP="0063633D">
      <w:pPr>
        <w:pStyle w:val="NoSpacing"/>
      </w:pPr>
    </w:p>
    <w:p w:rsidR="00456968" w:rsidRPr="00456968" w:rsidRDefault="00B37E8A" w:rsidP="00456968">
      <w:pPr>
        <w:pStyle w:val="NoSpacing"/>
        <w:shd w:val="clear" w:color="auto" w:fill="D9D9D9"/>
        <w:rPr>
          <w:b/>
          <w:sz w:val="28"/>
          <w:szCs w:val="28"/>
        </w:rPr>
      </w:pPr>
      <w:r w:rsidRPr="00725669">
        <w:rPr>
          <w:b/>
          <w:sz w:val="28"/>
          <w:szCs w:val="28"/>
        </w:rPr>
        <w:t>TOTAL SPONSORSHIP</w:t>
      </w:r>
      <w:r w:rsidR="00305DA1">
        <w:rPr>
          <w:b/>
          <w:sz w:val="28"/>
          <w:szCs w:val="28"/>
        </w:rPr>
        <w:t xml:space="preserve"> &amp; EXHIBIT NEEDS –from page 2    …..……….</w:t>
      </w:r>
      <w:r w:rsidR="00456968" w:rsidRPr="00725669">
        <w:rPr>
          <w:b/>
          <w:sz w:val="28"/>
          <w:szCs w:val="28"/>
        </w:rPr>
        <w:tab/>
        <w:t>$_________</w:t>
      </w:r>
    </w:p>
    <w:p w:rsidR="0063633D" w:rsidRPr="009C2288" w:rsidRDefault="0063633D" w:rsidP="0063633D">
      <w:pPr>
        <w:pStyle w:val="NoSpacing"/>
        <w:rPr>
          <w:sz w:val="28"/>
          <w:szCs w:val="28"/>
        </w:rPr>
      </w:pPr>
    </w:p>
    <w:p w:rsidR="0063633D" w:rsidRPr="00A144E7" w:rsidRDefault="00EE2B92" w:rsidP="0063633D">
      <w:pPr>
        <w:pStyle w:val="NoSpacing"/>
        <w:jc w:val="center"/>
        <w:rPr>
          <w:b/>
          <w:sz w:val="28"/>
          <w:szCs w:val="28"/>
        </w:rPr>
      </w:pPr>
      <w:r w:rsidRPr="00A144E7">
        <w:rPr>
          <w:b/>
          <w:sz w:val="28"/>
          <w:szCs w:val="28"/>
        </w:rPr>
        <w:t>Return</w:t>
      </w:r>
      <w:r w:rsidR="0063633D" w:rsidRPr="00A144E7">
        <w:rPr>
          <w:b/>
          <w:sz w:val="28"/>
          <w:szCs w:val="28"/>
        </w:rPr>
        <w:t xml:space="preserve"> completed Form</w:t>
      </w:r>
      <w:r w:rsidR="00305DA1">
        <w:rPr>
          <w:b/>
          <w:sz w:val="28"/>
          <w:szCs w:val="28"/>
        </w:rPr>
        <w:t xml:space="preserve"> (3 pages</w:t>
      </w:r>
      <w:r w:rsidRPr="00A144E7">
        <w:rPr>
          <w:b/>
          <w:sz w:val="28"/>
          <w:szCs w:val="28"/>
        </w:rPr>
        <w:t>)</w:t>
      </w:r>
      <w:r w:rsidR="00E33065" w:rsidRPr="00A144E7">
        <w:rPr>
          <w:b/>
          <w:sz w:val="28"/>
          <w:szCs w:val="28"/>
        </w:rPr>
        <w:t xml:space="preserve"> and payments </w:t>
      </w:r>
      <w:r w:rsidRPr="00A144E7">
        <w:rPr>
          <w:b/>
          <w:sz w:val="28"/>
          <w:szCs w:val="28"/>
        </w:rPr>
        <w:t>to:</w:t>
      </w:r>
    </w:p>
    <w:p w:rsidR="0063633D" w:rsidRPr="00A144E7" w:rsidRDefault="00EE2B92" w:rsidP="0063633D">
      <w:pPr>
        <w:pStyle w:val="NoSpacing"/>
        <w:jc w:val="center"/>
        <w:rPr>
          <w:sz w:val="32"/>
          <w:szCs w:val="32"/>
        </w:rPr>
      </w:pPr>
      <w:r w:rsidRPr="00A144E7">
        <w:rPr>
          <w:sz w:val="32"/>
          <w:szCs w:val="32"/>
        </w:rPr>
        <w:t>G</w:t>
      </w:r>
      <w:r w:rsidR="00A836FE" w:rsidRPr="00A144E7">
        <w:rPr>
          <w:sz w:val="32"/>
          <w:szCs w:val="32"/>
        </w:rPr>
        <w:t>eorgia Cemetery Association</w:t>
      </w:r>
    </w:p>
    <w:p w:rsidR="00EE2B92" w:rsidRDefault="00A836FE" w:rsidP="0063633D">
      <w:pPr>
        <w:pStyle w:val="NoSpacing"/>
        <w:jc w:val="center"/>
        <w:rPr>
          <w:sz w:val="32"/>
          <w:szCs w:val="32"/>
        </w:rPr>
      </w:pPr>
      <w:r w:rsidRPr="00A144E7">
        <w:rPr>
          <w:sz w:val="32"/>
          <w:szCs w:val="32"/>
        </w:rPr>
        <w:t>P.O. Box 681054</w:t>
      </w:r>
      <w:r w:rsidR="00EE2B92" w:rsidRPr="00A144E7">
        <w:rPr>
          <w:sz w:val="32"/>
          <w:szCs w:val="32"/>
        </w:rPr>
        <w:t>,  Marietta,  GA 30068</w:t>
      </w:r>
    </w:p>
    <w:p w:rsidR="00305DA1" w:rsidRDefault="00305DA1" w:rsidP="0063633D">
      <w:pPr>
        <w:pStyle w:val="NoSpacing"/>
        <w:jc w:val="center"/>
        <w:rPr>
          <w:sz w:val="32"/>
          <w:szCs w:val="32"/>
        </w:rPr>
      </w:pPr>
    </w:p>
    <w:p w:rsidR="00305DA1" w:rsidRPr="00305DA1" w:rsidRDefault="00305DA1" w:rsidP="0063633D">
      <w:pPr>
        <w:pStyle w:val="NoSpacing"/>
        <w:jc w:val="center"/>
        <w:rPr>
          <w:b/>
          <w:sz w:val="28"/>
          <w:szCs w:val="28"/>
        </w:rPr>
      </w:pPr>
      <w:r w:rsidRPr="00305DA1">
        <w:rPr>
          <w:b/>
          <w:sz w:val="28"/>
          <w:szCs w:val="28"/>
        </w:rPr>
        <w:t>IF YOU PREFER TO PAY WITH A CREDIT CARD OR NEED ASSISTANCE, CONTACT</w:t>
      </w:r>
    </w:p>
    <w:p w:rsidR="00EE2B92" w:rsidRPr="00A144E7" w:rsidRDefault="00EE2B92" w:rsidP="0063633D">
      <w:pPr>
        <w:pStyle w:val="NoSpacing"/>
        <w:jc w:val="center"/>
        <w:rPr>
          <w:b/>
          <w:sz w:val="16"/>
          <w:szCs w:val="16"/>
        </w:rPr>
      </w:pPr>
    </w:p>
    <w:p w:rsidR="0063633D" w:rsidRPr="00A144E7" w:rsidRDefault="0063633D" w:rsidP="0063633D">
      <w:pPr>
        <w:pStyle w:val="NoSpacing"/>
        <w:jc w:val="center"/>
        <w:rPr>
          <w:b/>
          <w:sz w:val="28"/>
          <w:szCs w:val="28"/>
        </w:rPr>
      </w:pPr>
    </w:p>
    <w:p w:rsidR="0063633D" w:rsidRPr="00AB7CD1" w:rsidRDefault="0063633D" w:rsidP="0063633D">
      <w:pPr>
        <w:pStyle w:val="NoSpacing"/>
        <w:jc w:val="center"/>
        <w:rPr>
          <w:sz w:val="28"/>
          <w:szCs w:val="28"/>
        </w:rPr>
      </w:pPr>
      <w:r w:rsidRPr="00AB7CD1">
        <w:rPr>
          <w:sz w:val="28"/>
          <w:szCs w:val="28"/>
        </w:rPr>
        <w:t xml:space="preserve">Call:  Susan Mena  (770) 490-6810  or  Email:  </w:t>
      </w:r>
      <w:hyperlink r:id="rId7" w:history="1">
        <w:r w:rsidR="00AB7CD1" w:rsidRPr="00AB7CD1">
          <w:rPr>
            <w:rStyle w:val="Hyperlink"/>
            <w:sz w:val="28"/>
            <w:szCs w:val="28"/>
          </w:rPr>
          <w:t>GeorgiaCemeteryAssoc@msn.com</w:t>
        </w:r>
      </w:hyperlink>
    </w:p>
    <w:p w:rsidR="00AB7CD1" w:rsidRDefault="00AB7CD1" w:rsidP="0063633D">
      <w:pPr>
        <w:pStyle w:val="NoSpacing"/>
        <w:jc w:val="center"/>
        <w:rPr>
          <w:sz w:val="24"/>
          <w:szCs w:val="24"/>
        </w:rPr>
      </w:pPr>
    </w:p>
    <w:p w:rsidR="00AB7CD1" w:rsidRDefault="00AB7CD1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6678D6" w:rsidRDefault="006678D6" w:rsidP="0063633D">
      <w:pPr>
        <w:pStyle w:val="NoSpacing"/>
        <w:jc w:val="center"/>
        <w:rPr>
          <w:sz w:val="24"/>
          <w:szCs w:val="24"/>
        </w:rPr>
      </w:pPr>
    </w:p>
    <w:p w:rsidR="00FB42E4" w:rsidRDefault="00FB42E4" w:rsidP="00FB42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ke your Hotel reservations early and save</w:t>
      </w:r>
    </w:p>
    <w:p w:rsidR="00FB42E4" w:rsidRDefault="00FB42E4" w:rsidP="00FB42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The GCA </w:t>
      </w:r>
      <w:r>
        <w:rPr>
          <w:b/>
          <w:u w:val="single"/>
        </w:rPr>
        <w:t>has not</w:t>
      </w:r>
      <w:r>
        <w:t xml:space="preserve"> made hotel commitments with local hotels.  Since the Convention will be held at a conference center and there is no connecting hotel – </w:t>
      </w:r>
      <w:r>
        <w:rPr>
          <w:b/>
        </w:rPr>
        <w:t xml:space="preserve">we thought it best for you to choose from the hotel list provided of local hotels to suit your needs – </w:t>
      </w:r>
    </w:p>
    <w:p w:rsidR="00FB42E4" w:rsidRDefault="00FB42E4" w:rsidP="00FB42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he Hampton Inn is the closest hotel at 2 minutes away.</w:t>
      </w:r>
    </w:p>
    <w:p w:rsidR="00AB7CD1" w:rsidRDefault="00AB7CD1" w:rsidP="00AB7CD1">
      <w:pPr>
        <w:pStyle w:val="NoSpacing"/>
        <w:jc w:val="center"/>
      </w:pPr>
    </w:p>
    <w:sectPr w:rsidR="00AB7CD1" w:rsidSect="00DF358A">
      <w:pgSz w:w="12240" w:h="15840"/>
      <w:pgMar w:top="720" w:right="1440" w:bottom="432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0605"/>
    <w:multiLevelType w:val="hybridMultilevel"/>
    <w:tmpl w:val="4F2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95EBC"/>
    <w:multiLevelType w:val="hybridMultilevel"/>
    <w:tmpl w:val="32A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6736"/>
    <w:rsid w:val="00010362"/>
    <w:rsid w:val="000564DB"/>
    <w:rsid w:val="00074842"/>
    <w:rsid w:val="000A3F6E"/>
    <w:rsid w:val="000B40E0"/>
    <w:rsid w:val="000D49C8"/>
    <w:rsid w:val="000F6736"/>
    <w:rsid w:val="00100D36"/>
    <w:rsid w:val="0018772A"/>
    <w:rsid w:val="001A6491"/>
    <w:rsid w:val="001E2FF3"/>
    <w:rsid w:val="00217C8C"/>
    <w:rsid w:val="0022161D"/>
    <w:rsid w:val="00226A5E"/>
    <w:rsid w:val="00252F6F"/>
    <w:rsid w:val="00272811"/>
    <w:rsid w:val="002C62D9"/>
    <w:rsid w:val="002E489A"/>
    <w:rsid w:val="002F525D"/>
    <w:rsid w:val="00305DA1"/>
    <w:rsid w:val="0032464B"/>
    <w:rsid w:val="00383354"/>
    <w:rsid w:val="00390DA6"/>
    <w:rsid w:val="003C49CC"/>
    <w:rsid w:val="003D705F"/>
    <w:rsid w:val="003E327B"/>
    <w:rsid w:val="003E4FC3"/>
    <w:rsid w:val="003F607E"/>
    <w:rsid w:val="004111F3"/>
    <w:rsid w:val="00434EA3"/>
    <w:rsid w:val="00446D67"/>
    <w:rsid w:val="00456968"/>
    <w:rsid w:val="00461F48"/>
    <w:rsid w:val="00495D11"/>
    <w:rsid w:val="004B0622"/>
    <w:rsid w:val="004E609F"/>
    <w:rsid w:val="00500681"/>
    <w:rsid w:val="00501C56"/>
    <w:rsid w:val="00583779"/>
    <w:rsid w:val="00592180"/>
    <w:rsid w:val="0059548F"/>
    <w:rsid w:val="005B1FFE"/>
    <w:rsid w:val="005B4209"/>
    <w:rsid w:val="005B4792"/>
    <w:rsid w:val="005C2E59"/>
    <w:rsid w:val="005D009C"/>
    <w:rsid w:val="00620A1F"/>
    <w:rsid w:val="0063633D"/>
    <w:rsid w:val="00656156"/>
    <w:rsid w:val="00664C38"/>
    <w:rsid w:val="006678D6"/>
    <w:rsid w:val="00694AFA"/>
    <w:rsid w:val="006C5F33"/>
    <w:rsid w:val="006D7282"/>
    <w:rsid w:val="00725669"/>
    <w:rsid w:val="00792F3B"/>
    <w:rsid w:val="007D3159"/>
    <w:rsid w:val="007E516B"/>
    <w:rsid w:val="008272C8"/>
    <w:rsid w:val="008505E9"/>
    <w:rsid w:val="008561F9"/>
    <w:rsid w:val="008B7AB8"/>
    <w:rsid w:val="008F3A91"/>
    <w:rsid w:val="00905703"/>
    <w:rsid w:val="009504BF"/>
    <w:rsid w:val="009700EC"/>
    <w:rsid w:val="009A1DD0"/>
    <w:rsid w:val="009C2288"/>
    <w:rsid w:val="009D3092"/>
    <w:rsid w:val="00A144E7"/>
    <w:rsid w:val="00A463FE"/>
    <w:rsid w:val="00A653BF"/>
    <w:rsid w:val="00A836FE"/>
    <w:rsid w:val="00AB4292"/>
    <w:rsid w:val="00AB7CD1"/>
    <w:rsid w:val="00AD094B"/>
    <w:rsid w:val="00AD445D"/>
    <w:rsid w:val="00B37E8A"/>
    <w:rsid w:val="00C047C7"/>
    <w:rsid w:val="00C17877"/>
    <w:rsid w:val="00C336C7"/>
    <w:rsid w:val="00C35AFA"/>
    <w:rsid w:val="00C663F7"/>
    <w:rsid w:val="00C76AD7"/>
    <w:rsid w:val="00CE61C0"/>
    <w:rsid w:val="00CF137B"/>
    <w:rsid w:val="00D801DE"/>
    <w:rsid w:val="00DF358A"/>
    <w:rsid w:val="00E12DC3"/>
    <w:rsid w:val="00E26484"/>
    <w:rsid w:val="00E33065"/>
    <w:rsid w:val="00E4056D"/>
    <w:rsid w:val="00E602D0"/>
    <w:rsid w:val="00E7167E"/>
    <w:rsid w:val="00E75722"/>
    <w:rsid w:val="00EB3F29"/>
    <w:rsid w:val="00EB47AB"/>
    <w:rsid w:val="00EE2B92"/>
    <w:rsid w:val="00EF1992"/>
    <w:rsid w:val="00F4149E"/>
    <w:rsid w:val="00F87047"/>
    <w:rsid w:val="00FB42E4"/>
    <w:rsid w:val="00FD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73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0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iaCemeteryAssoc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iacemeteryassoc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0E50-C07A-4C1A-AC44-B105B6EC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32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georgiacemeteryassoc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na</cp:lastModifiedBy>
  <cp:revision>2</cp:revision>
  <cp:lastPrinted>2018-02-17T16:12:00Z</cp:lastPrinted>
  <dcterms:created xsi:type="dcterms:W3CDTF">2019-04-30T20:01:00Z</dcterms:created>
  <dcterms:modified xsi:type="dcterms:W3CDTF">2019-04-30T20:01:00Z</dcterms:modified>
</cp:coreProperties>
</file>